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9D28" w14:textId="77777777" w:rsidR="00985601" w:rsidRDefault="00985601" w:rsidP="009541D3">
      <w:pPr>
        <w:pStyle w:val="Style9"/>
        <w:widowControl/>
        <w:ind w:left="5102"/>
        <w:jc w:val="center"/>
        <w:rPr>
          <w:rStyle w:val="FontStyle14"/>
          <w:b/>
          <w:sz w:val="28"/>
          <w:szCs w:val="27"/>
        </w:rPr>
      </w:pPr>
    </w:p>
    <w:p w14:paraId="09FFDED4" w14:textId="77777777" w:rsidR="00E127EB" w:rsidRPr="00945630" w:rsidRDefault="00E127EB" w:rsidP="009541D3">
      <w:pPr>
        <w:pStyle w:val="Style9"/>
        <w:widowControl/>
        <w:ind w:left="5102"/>
        <w:jc w:val="center"/>
        <w:rPr>
          <w:rStyle w:val="FontStyle14"/>
          <w:b/>
        </w:rPr>
      </w:pPr>
      <w:r w:rsidRPr="00945630">
        <w:rPr>
          <w:rStyle w:val="FontStyle14"/>
          <w:b/>
        </w:rPr>
        <w:t>Для служебного пользования</w:t>
      </w:r>
    </w:p>
    <w:p w14:paraId="38140F95" w14:textId="77777777" w:rsidR="00E127EB" w:rsidRPr="00945630" w:rsidRDefault="00E127EB" w:rsidP="009541D3">
      <w:pPr>
        <w:pStyle w:val="Style9"/>
        <w:widowControl/>
        <w:ind w:left="5102"/>
        <w:jc w:val="center"/>
        <w:rPr>
          <w:rStyle w:val="FontStyle14"/>
          <w:b/>
        </w:rPr>
      </w:pPr>
      <w:r w:rsidRPr="00945630">
        <w:rPr>
          <w:rStyle w:val="FontStyle14"/>
          <w:b/>
        </w:rPr>
        <w:t>Экз. №</w:t>
      </w:r>
      <w:r w:rsidR="00FE6AFA" w:rsidRPr="00945630">
        <w:rPr>
          <w:rStyle w:val="FontStyle14"/>
          <w:b/>
        </w:rPr>
        <w:t xml:space="preserve"> 1</w:t>
      </w:r>
      <w:r w:rsidRPr="00945630">
        <w:rPr>
          <w:rStyle w:val="FontStyle14"/>
          <w:b/>
        </w:rPr>
        <w:t xml:space="preserve"> </w:t>
      </w:r>
    </w:p>
    <w:p w14:paraId="74A6932E" w14:textId="77777777" w:rsidR="00E127EB" w:rsidRPr="00945630" w:rsidRDefault="00E127EB" w:rsidP="009541D3">
      <w:pPr>
        <w:pStyle w:val="Style9"/>
        <w:widowControl/>
        <w:ind w:left="5102"/>
        <w:jc w:val="center"/>
        <w:rPr>
          <w:rStyle w:val="FontStyle14"/>
        </w:rPr>
      </w:pPr>
    </w:p>
    <w:p w14:paraId="35693390" w14:textId="77777777" w:rsidR="00882AE1" w:rsidRPr="00945630" w:rsidRDefault="00882AE1" w:rsidP="009541D3">
      <w:pPr>
        <w:pStyle w:val="Style9"/>
        <w:widowControl/>
        <w:ind w:left="5102"/>
        <w:jc w:val="center"/>
        <w:rPr>
          <w:rStyle w:val="FontStyle14"/>
        </w:rPr>
      </w:pPr>
    </w:p>
    <w:p w14:paraId="4E5CD6D5" w14:textId="5AAA75F4" w:rsidR="005256D7" w:rsidRDefault="005256D7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</w:rPr>
      </w:pPr>
      <w:r w:rsidRPr="005256D7">
        <w:rPr>
          <w:rStyle w:val="FontStyle14"/>
        </w:rPr>
        <w:t>[РДОЛЖНОСТЬ]</w:t>
      </w:r>
    </w:p>
    <w:p w14:paraId="4A11D2C8" w14:textId="070E659C" w:rsidR="00C85869" w:rsidRDefault="005256D7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  <w:b/>
        </w:rPr>
      </w:pPr>
      <w:r w:rsidRPr="005256D7">
        <w:rPr>
          <w:rStyle w:val="FontStyle14"/>
          <w:b/>
        </w:rPr>
        <w:t>[РФИО]</w:t>
      </w:r>
    </w:p>
    <w:p w14:paraId="54644D01" w14:textId="77777777" w:rsidR="005256D7" w:rsidRPr="00945630" w:rsidRDefault="005256D7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</w:rPr>
      </w:pPr>
    </w:p>
    <w:p w14:paraId="544395E7" w14:textId="7B971445" w:rsidR="009541D3" w:rsidRPr="00945630" w:rsidRDefault="005256D7" w:rsidP="009541D3">
      <w:pPr>
        <w:pStyle w:val="Style1"/>
        <w:widowControl/>
        <w:tabs>
          <w:tab w:val="left" w:pos="3969"/>
        </w:tabs>
        <w:ind w:left="5102"/>
        <w:jc w:val="center"/>
        <w:rPr>
          <w:rStyle w:val="FontStyle14"/>
        </w:rPr>
      </w:pPr>
      <w:r w:rsidRPr="005256D7">
        <w:rPr>
          <w:sz w:val="26"/>
          <w:szCs w:val="26"/>
        </w:rPr>
        <w:t>[РАДРЕС]</w:t>
      </w:r>
    </w:p>
    <w:p w14:paraId="3FDA9024" w14:textId="77777777" w:rsidR="00985601" w:rsidRPr="00945630" w:rsidRDefault="00985601" w:rsidP="002B7968">
      <w:pPr>
        <w:pStyle w:val="Style1"/>
        <w:widowControl/>
        <w:rPr>
          <w:b/>
          <w:sz w:val="26"/>
          <w:szCs w:val="26"/>
        </w:rPr>
      </w:pPr>
    </w:p>
    <w:p w14:paraId="3ED88B05" w14:textId="77777777" w:rsidR="00985601" w:rsidRPr="00945630" w:rsidRDefault="00985601" w:rsidP="002B7968">
      <w:pPr>
        <w:pStyle w:val="Style1"/>
        <w:widowControl/>
        <w:rPr>
          <w:b/>
          <w:sz w:val="26"/>
          <w:szCs w:val="26"/>
        </w:rPr>
      </w:pPr>
    </w:p>
    <w:p w14:paraId="145A25C5" w14:textId="77777777" w:rsidR="00985601" w:rsidRPr="00945630" w:rsidRDefault="00985601" w:rsidP="002B7968">
      <w:pPr>
        <w:pStyle w:val="Style1"/>
        <w:widowControl/>
        <w:rPr>
          <w:b/>
          <w:sz w:val="26"/>
          <w:szCs w:val="26"/>
        </w:rPr>
      </w:pPr>
    </w:p>
    <w:p w14:paraId="6167C012" w14:textId="77777777" w:rsidR="00945630" w:rsidRPr="00945630" w:rsidRDefault="00945630" w:rsidP="002B7968">
      <w:pPr>
        <w:pStyle w:val="Style1"/>
        <w:widowControl/>
        <w:rPr>
          <w:b/>
          <w:sz w:val="26"/>
          <w:szCs w:val="26"/>
        </w:rPr>
      </w:pPr>
    </w:p>
    <w:p w14:paraId="644053A5" w14:textId="77777777" w:rsidR="00433F83" w:rsidRPr="007848D1" w:rsidRDefault="00433F83" w:rsidP="009541D3">
      <w:pPr>
        <w:pStyle w:val="Style1"/>
        <w:widowControl/>
        <w:jc w:val="center"/>
        <w:rPr>
          <w:b/>
          <w:sz w:val="20"/>
          <w:szCs w:val="20"/>
        </w:rPr>
      </w:pPr>
    </w:p>
    <w:p w14:paraId="12D5CA5E" w14:textId="6E200F1A" w:rsidR="00E127EB" w:rsidRPr="00945630" w:rsidRDefault="009541D3" w:rsidP="009541D3">
      <w:pPr>
        <w:pStyle w:val="Style1"/>
        <w:widowControl/>
        <w:jc w:val="center"/>
        <w:rPr>
          <w:b/>
          <w:sz w:val="26"/>
          <w:szCs w:val="26"/>
        </w:rPr>
      </w:pPr>
      <w:r w:rsidRPr="00945630">
        <w:rPr>
          <w:b/>
          <w:sz w:val="26"/>
          <w:szCs w:val="26"/>
        </w:rPr>
        <w:t xml:space="preserve">Уважаемая </w:t>
      </w:r>
      <w:r w:rsidR="005256D7" w:rsidRPr="005256D7">
        <w:rPr>
          <w:rStyle w:val="FontStyle14"/>
          <w:b/>
        </w:rPr>
        <w:t>[ФИОРУК]</w:t>
      </w:r>
      <w:r w:rsidRPr="00945630">
        <w:rPr>
          <w:b/>
          <w:sz w:val="26"/>
          <w:szCs w:val="26"/>
        </w:rPr>
        <w:t>!</w:t>
      </w:r>
    </w:p>
    <w:p w14:paraId="2EC1416E" w14:textId="77777777" w:rsidR="009541D3" w:rsidRPr="007848D1" w:rsidRDefault="009541D3" w:rsidP="009541D3">
      <w:pPr>
        <w:pStyle w:val="Style1"/>
        <w:widowControl/>
        <w:jc w:val="center"/>
        <w:rPr>
          <w:sz w:val="20"/>
          <w:szCs w:val="20"/>
        </w:rPr>
      </w:pPr>
    </w:p>
    <w:p w14:paraId="46F7E52A" w14:textId="44FC1CF0" w:rsidR="00204538" w:rsidRPr="00A91983" w:rsidRDefault="00204538" w:rsidP="00204538">
      <w:pPr>
        <w:ind w:firstLine="720"/>
        <w:jc w:val="both"/>
        <w:rPr>
          <w:sz w:val="26"/>
          <w:szCs w:val="26"/>
        </w:rPr>
      </w:pPr>
      <w:r w:rsidRPr="00A91983">
        <w:rPr>
          <w:sz w:val="26"/>
          <w:szCs w:val="26"/>
        </w:rPr>
        <w:t xml:space="preserve">В соответствии с ч. 7 ст. 8 Федерального закона от 25.12.2008  № 273-ФЗ </w:t>
      </w:r>
      <w:r w:rsidRPr="00A91983">
        <w:rPr>
          <w:sz w:val="26"/>
          <w:szCs w:val="26"/>
        </w:rPr>
        <w:br/>
        <w:t xml:space="preserve"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и на основании распоряжения </w:t>
      </w:r>
      <w:r w:rsidRPr="00030B99">
        <w:rPr>
          <w:sz w:val="26"/>
          <w:szCs w:val="26"/>
        </w:rPr>
        <w:t xml:space="preserve">Администрации </w:t>
      </w:r>
      <w:r w:rsidR="00EB1785" w:rsidRPr="00030B99">
        <w:rPr>
          <w:sz w:val="26"/>
          <w:szCs w:val="26"/>
        </w:rPr>
        <w:t xml:space="preserve">от </w:t>
      </w:r>
      <w:r w:rsidR="00F418C4" w:rsidRPr="00F418C4">
        <w:rPr>
          <w:sz w:val="26"/>
          <w:szCs w:val="26"/>
        </w:rPr>
        <w:t>__________</w:t>
      </w:r>
      <w:r w:rsidR="00EB1785" w:rsidRPr="00030B99">
        <w:rPr>
          <w:sz w:val="26"/>
          <w:szCs w:val="26"/>
        </w:rPr>
        <w:t xml:space="preserve"> № </w:t>
      </w:r>
      <w:r w:rsidR="00F418C4" w:rsidRPr="00F418C4">
        <w:rPr>
          <w:sz w:val="26"/>
          <w:szCs w:val="26"/>
        </w:rPr>
        <w:t>__________</w:t>
      </w:r>
      <w:r w:rsidR="00EB1785" w:rsidRPr="00030B99">
        <w:rPr>
          <w:sz w:val="26"/>
          <w:szCs w:val="26"/>
        </w:rPr>
        <w:t xml:space="preserve"> проводится проверка достоверности и полноты сведений о доходах, об имуществе и обязательствах имущественного характера (далее – проверка) в отношении государственного гражданского служащего Ленинградской области </w:t>
      </w:r>
      <w:r w:rsidR="00030B99" w:rsidRPr="00030B99">
        <w:rPr>
          <w:sz w:val="26"/>
          <w:szCs w:val="26"/>
        </w:rPr>
        <w:t>[ФИО]</w:t>
      </w:r>
      <w:r w:rsidR="00EB1785" w:rsidRPr="00030B99">
        <w:rPr>
          <w:sz w:val="26"/>
          <w:szCs w:val="26"/>
        </w:rPr>
        <w:t xml:space="preserve">, </w:t>
      </w:r>
      <w:r w:rsidR="00030B99" w:rsidRPr="00030B99">
        <w:rPr>
          <w:sz w:val="26"/>
          <w:szCs w:val="26"/>
        </w:rPr>
        <w:t>[ШТАТНАЯ ДОЛЖНОСТЬ]</w:t>
      </w:r>
      <w:r w:rsidR="00EB1785" w:rsidRPr="00030B99">
        <w:rPr>
          <w:sz w:val="26"/>
          <w:szCs w:val="26"/>
        </w:rPr>
        <w:t xml:space="preserve"> </w:t>
      </w:r>
      <w:r w:rsidR="00030B99" w:rsidRPr="00030B99">
        <w:rPr>
          <w:sz w:val="26"/>
          <w:szCs w:val="26"/>
        </w:rPr>
        <w:t>[КОМИТЕТ]</w:t>
      </w:r>
      <w:r w:rsidR="00EB1785" w:rsidRPr="00030B99">
        <w:rPr>
          <w:sz w:val="26"/>
          <w:szCs w:val="26"/>
        </w:rPr>
        <w:t>, чьи персональные данные указаны в Приложении к настоящему запросу</w:t>
      </w:r>
      <w:r w:rsidRPr="00030B99">
        <w:rPr>
          <w:sz w:val="26"/>
          <w:szCs w:val="26"/>
        </w:rPr>
        <w:t>.</w:t>
      </w:r>
    </w:p>
    <w:p w14:paraId="2F1F4BAF" w14:textId="16EF0379" w:rsidR="004D2761" w:rsidRPr="00A91983" w:rsidRDefault="00BD5FA4" w:rsidP="00E81962">
      <w:pPr>
        <w:ind w:firstLine="720"/>
        <w:jc w:val="both"/>
        <w:rPr>
          <w:sz w:val="26"/>
          <w:szCs w:val="26"/>
        </w:rPr>
      </w:pPr>
      <w:r w:rsidRPr="00A91983">
        <w:rPr>
          <w:sz w:val="26"/>
          <w:szCs w:val="26"/>
        </w:rPr>
        <w:t xml:space="preserve">В соответствии с п. 4 ч. 2 ст. 11 </w:t>
      </w:r>
      <w:r w:rsidR="00985601" w:rsidRPr="00A91983">
        <w:rPr>
          <w:sz w:val="26"/>
          <w:szCs w:val="26"/>
        </w:rPr>
        <w:t>З</w:t>
      </w:r>
      <w:r w:rsidRPr="00A91983">
        <w:rPr>
          <w:sz w:val="26"/>
          <w:szCs w:val="26"/>
        </w:rPr>
        <w:t xml:space="preserve">акона № 230-ФЗ и постановлением Губернатора Ленинградской области от 09.12.2015 № 82-пг в целях принятия объективного решения по результатам </w:t>
      </w:r>
      <w:r w:rsidR="000965A7" w:rsidRPr="00A91983">
        <w:rPr>
          <w:sz w:val="26"/>
          <w:szCs w:val="26"/>
        </w:rPr>
        <w:t>провер</w:t>
      </w:r>
      <w:r w:rsidR="00204538" w:rsidRPr="00A91983">
        <w:rPr>
          <w:sz w:val="26"/>
          <w:szCs w:val="26"/>
        </w:rPr>
        <w:t>ки</w:t>
      </w:r>
      <w:r w:rsidRPr="00A91983">
        <w:rPr>
          <w:sz w:val="26"/>
          <w:szCs w:val="26"/>
        </w:rPr>
        <w:t xml:space="preserve"> прошу Вас оказать содействие </w:t>
      </w:r>
      <w:r w:rsidR="007848D1" w:rsidRPr="00A91983">
        <w:rPr>
          <w:sz w:val="26"/>
          <w:szCs w:val="26"/>
        </w:rPr>
        <w:br/>
      </w:r>
      <w:r w:rsidRPr="00A91983">
        <w:rPr>
          <w:sz w:val="26"/>
          <w:szCs w:val="26"/>
        </w:rPr>
        <w:t>и, по возможности, к</w:t>
      </w:r>
      <w:r w:rsidR="00F418C4" w:rsidRPr="00F418C4">
        <w:rPr>
          <w:sz w:val="26"/>
          <w:szCs w:val="26"/>
        </w:rPr>
        <w:t xml:space="preserve"> </w:t>
      </w:r>
      <w:r w:rsidRPr="00F418C4">
        <w:rPr>
          <w:sz w:val="26"/>
          <w:szCs w:val="26"/>
          <w:u w:val="single"/>
        </w:rPr>
        <w:t xml:space="preserve"> </w:t>
      </w:r>
      <w:r w:rsidR="00123382" w:rsidRPr="00F418C4">
        <w:rPr>
          <w:sz w:val="28"/>
          <w:szCs w:val="28"/>
          <w:u w:val="single"/>
        </w:rPr>
        <w:t>_</w:t>
      </w:r>
      <w:r w:rsidR="00123382" w:rsidRPr="00F418C4">
        <w:rPr>
          <w:b/>
          <w:sz w:val="28"/>
          <w:szCs w:val="28"/>
          <w:u w:val="single"/>
        </w:rPr>
        <w:t>_________</w:t>
      </w:r>
      <w:r w:rsidRPr="00A91983">
        <w:rPr>
          <w:b/>
          <w:sz w:val="26"/>
          <w:szCs w:val="26"/>
        </w:rPr>
        <w:t xml:space="preserve"> </w:t>
      </w:r>
      <w:r w:rsidRPr="00A91983">
        <w:rPr>
          <w:sz w:val="26"/>
          <w:szCs w:val="26"/>
        </w:rPr>
        <w:t>предоставить в</w:t>
      </w:r>
      <w:r w:rsidR="00985601" w:rsidRPr="00A91983">
        <w:rPr>
          <w:sz w:val="26"/>
          <w:szCs w:val="26"/>
        </w:rPr>
        <w:t xml:space="preserve"> </w:t>
      </w:r>
      <w:r w:rsidRPr="00A91983">
        <w:rPr>
          <w:sz w:val="26"/>
          <w:szCs w:val="26"/>
        </w:rPr>
        <w:t xml:space="preserve">Администрацию </w:t>
      </w:r>
      <w:r w:rsidR="00A46346" w:rsidRPr="00A91983">
        <w:rPr>
          <w:sz w:val="26"/>
          <w:szCs w:val="26"/>
        </w:rPr>
        <w:t>информацию</w:t>
      </w:r>
      <w:r w:rsidR="004D2761" w:rsidRPr="00A91983">
        <w:rPr>
          <w:sz w:val="26"/>
          <w:szCs w:val="26"/>
        </w:rPr>
        <w:t xml:space="preserve"> </w:t>
      </w:r>
      <w:r w:rsidR="007848D1" w:rsidRPr="00A91983">
        <w:rPr>
          <w:sz w:val="26"/>
          <w:szCs w:val="26"/>
        </w:rPr>
        <w:br/>
      </w:r>
      <w:r w:rsidR="007068AA" w:rsidRPr="00A91983">
        <w:rPr>
          <w:sz w:val="26"/>
          <w:szCs w:val="26"/>
        </w:rPr>
        <w:t xml:space="preserve">о сумме пенсионных и иных выплат, предусмотренных законодательством Российской Федерации, произведенных </w:t>
      </w:r>
      <w:r w:rsidR="002D5D10" w:rsidRPr="00A91983">
        <w:rPr>
          <w:sz w:val="26"/>
          <w:szCs w:val="26"/>
        </w:rPr>
        <w:t>в</w:t>
      </w:r>
      <w:r w:rsidR="00A46346" w:rsidRPr="00A91983">
        <w:rPr>
          <w:sz w:val="26"/>
          <w:szCs w:val="26"/>
        </w:rPr>
        <w:t xml:space="preserve"> </w:t>
      </w:r>
      <w:r w:rsidR="00697064" w:rsidRPr="00A91983">
        <w:rPr>
          <w:sz w:val="26"/>
          <w:szCs w:val="26"/>
        </w:rPr>
        <w:t>отчетные период</w:t>
      </w:r>
      <w:r w:rsidR="00985601" w:rsidRPr="00A91983">
        <w:rPr>
          <w:sz w:val="26"/>
          <w:szCs w:val="26"/>
        </w:rPr>
        <w:t>ы</w:t>
      </w:r>
      <w:r w:rsidR="00697064" w:rsidRPr="00A91983">
        <w:rPr>
          <w:sz w:val="26"/>
          <w:szCs w:val="26"/>
        </w:rPr>
        <w:t xml:space="preserve">, указанные в графе </w:t>
      </w:r>
      <w:r w:rsidR="00204538" w:rsidRPr="00A91983">
        <w:rPr>
          <w:sz w:val="26"/>
          <w:szCs w:val="26"/>
        </w:rPr>
        <w:t>8</w:t>
      </w:r>
      <w:r w:rsidR="00697064" w:rsidRPr="00A91983">
        <w:rPr>
          <w:sz w:val="26"/>
          <w:szCs w:val="26"/>
        </w:rPr>
        <w:t xml:space="preserve"> Приложения</w:t>
      </w:r>
      <w:r w:rsidR="00527A99" w:rsidRPr="00A91983">
        <w:rPr>
          <w:sz w:val="26"/>
          <w:szCs w:val="26"/>
        </w:rPr>
        <w:t>, в следующем объеме: вид и размер выплат с разбивкой по годам</w:t>
      </w:r>
      <w:r w:rsidR="004D2761" w:rsidRPr="00A91983">
        <w:rPr>
          <w:sz w:val="26"/>
          <w:szCs w:val="26"/>
        </w:rPr>
        <w:t>.</w:t>
      </w:r>
    </w:p>
    <w:p w14:paraId="5EA740BB" w14:textId="77777777" w:rsidR="00B44A62" w:rsidRPr="00945630" w:rsidRDefault="00B44A62" w:rsidP="00B44A62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A91983">
        <w:rPr>
          <w:sz w:val="26"/>
          <w:szCs w:val="26"/>
        </w:rPr>
        <w:t>Дополнительно сообщаю, что в силу п</w:t>
      </w:r>
      <w:r w:rsidR="002B7968" w:rsidRPr="00A91983">
        <w:rPr>
          <w:sz w:val="26"/>
          <w:szCs w:val="26"/>
        </w:rPr>
        <w:t>.</w:t>
      </w:r>
      <w:r w:rsidRPr="00A91983">
        <w:rPr>
          <w:sz w:val="26"/>
          <w:szCs w:val="26"/>
        </w:rPr>
        <w:t xml:space="preserve"> 2 ч</w:t>
      </w:r>
      <w:r w:rsidR="002B7968" w:rsidRPr="00A91983">
        <w:rPr>
          <w:sz w:val="26"/>
          <w:szCs w:val="26"/>
        </w:rPr>
        <w:t>.</w:t>
      </w:r>
      <w:r w:rsidRPr="00A91983">
        <w:rPr>
          <w:sz w:val="26"/>
          <w:szCs w:val="26"/>
        </w:rPr>
        <w:t xml:space="preserve"> 1 ст</w:t>
      </w:r>
      <w:r w:rsidR="002B7968" w:rsidRPr="00A91983">
        <w:rPr>
          <w:sz w:val="26"/>
          <w:szCs w:val="26"/>
        </w:rPr>
        <w:t>.</w:t>
      </w:r>
      <w:r w:rsidRPr="00A91983">
        <w:rPr>
          <w:sz w:val="26"/>
          <w:szCs w:val="26"/>
        </w:rPr>
        <w:t xml:space="preserve"> 6, ч</w:t>
      </w:r>
      <w:r w:rsidR="002B7968" w:rsidRPr="00A91983">
        <w:rPr>
          <w:sz w:val="26"/>
          <w:szCs w:val="26"/>
        </w:rPr>
        <w:t xml:space="preserve">.ч. 3 </w:t>
      </w:r>
      <w:r w:rsidRPr="00A91983">
        <w:rPr>
          <w:sz w:val="26"/>
          <w:szCs w:val="26"/>
        </w:rPr>
        <w:t>и 8 ст</w:t>
      </w:r>
      <w:r w:rsidR="002B7968" w:rsidRPr="00A91983">
        <w:rPr>
          <w:sz w:val="26"/>
          <w:szCs w:val="26"/>
        </w:rPr>
        <w:t>.</w:t>
      </w:r>
      <w:r w:rsidRPr="00A91983">
        <w:rPr>
          <w:sz w:val="26"/>
          <w:szCs w:val="26"/>
        </w:rPr>
        <w:t xml:space="preserve"> 9 Фе</w:t>
      </w:r>
      <w:r w:rsidR="002B7968" w:rsidRPr="00A91983">
        <w:rPr>
          <w:sz w:val="26"/>
          <w:szCs w:val="26"/>
        </w:rPr>
        <w:t>дерального закона от 27.07.</w:t>
      </w:r>
      <w:r w:rsidR="00F2149E" w:rsidRPr="00A91983">
        <w:rPr>
          <w:sz w:val="26"/>
          <w:szCs w:val="26"/>
        </w:rPr>
        <w:t>200</w:t>
      </w:r>
      <w:r w:rsidRPr="00A91983">
        <w:rPr>
          <w:sz w:val="26"/>
          <w:szCs w:val="26"/>
        </w:rPr>
        <w:t xml:space="preserve">6 </w:t>
      </w:r>
      <w:r w:rsidR="002B7968" w:rsidRPr="00A91983">
        <w:rPr>
          <w:sz w:val="26"/>
          <w:szCs w:val="26"/>
        </w:rPr>
        <w:t xml:space="preserve">№ 152-ФЗ </w:t>
      </w:r>
      <w:r w:rsidRPr="00A91983">
        <w:rPr>
          <w:sz w:val="26"/>
          <w:szCs w:val="26"/>
        </w:rPr>
        <w:t xml:space="preserve">«О персональных данных» согласие на обработку персональных данных субъекта </w:t>
      </w:r>
      <w:r w:rsidRPr="00A91983">
        <w:rPr>
          <w:b/>
          <w:sz w:val="26"/>
          <w:szCs w:val="26"/>
        </w:rPr>
        <w:t>не требуется</w:t>
      </w:r>
      <w:r w:rsidRPr="00A91983">
        <w:rPr>
          <w:sz w:val="26"/>
          <w:szCs w:val="26"/>
        </w:rPr>
        <w:t xml:space="preserve"> в случае, если обработка необходима для достижения целей, предусмотренных законом, для осуществления и </w:t>
      </w:r>
      <w:r w:rsidR="00945630" w:rsidRPr="00A91983">
        <w:rPr>
          <w:sz w:val="26"/>
          <w:szCs w:val="26"/>
        </w:rPr>
        <w:t>выполнения,</w:t>
      </w:r>
      <w:r w:rsidRPr="00A91983">
        <w:rPr>
          <w:sz w:val="26"/>
          <w:szCs w:val="26"/>
        </w:rPr>
        <w:t xml:space="preserve"> возложенных законодательством Российской Федерации на оператора функций, полномочий и обязанностей</w:t>
      </w:r>
      <w:r w:rsidRPr="00945630">
        <w:rPr>
          <w:sz w:val="26"/>
          <w:szCs w:val="26"/>
        </w:rPr>
        <w:t>.</w:t>
      </w:r>
    </w:p>
    <w:p w14:paraId="516B1CB3" w14:textId="77777777" w:rsidR="008B68FC" w:rsidRPr="00945630" w:rsidRDefault="008B68FC" w:rsidP="00B44A62">
      <w:pPr>
        <w:tabs>
          <w:tab w:val="left" w:pos="1134"/>
        </w:tabs>
        <w:ind w:firstLine="720"/>
        <w:jc w:val="both"/>
        <w:rPr>
          <w:sz w:val="26"/>
          <w:szCs w:val="26"/>
        </w:rPr>
      </w:pPr>
    </w:p>
    <w:p w14:paraId="1538E5E8" w14:textId="77777777" w:rsidR="008B68FC" w:rsidRPr="00945630" w:rsidRDefault="008B68FC" w:rsidP="008B68FC">
      <w:pPr>
        <w:ind w:firstLine="720"/>
        <w:jc w:val="both"/>
        <w:rPr>
          <w:sz w:val="26"/>
          <w:szCs w:val="26"/>
        </w:rPr>
      </w:pPr>
      <w:r w:rsidRPr="00945630">
        <w:rPr>
          <w:sz w:val="26"/>
          <w:szCs w:val="26"/>
        </w:rPr>
        <w:t xml:space="preserve">Приложение: по тексту на </w:t>
      </w:r>
      <w:r w:rsidR="007848D1">
        <w:rPr>
          <w:sz w:val="26"/>
          <w:szCs w:val="26"/>
        </w:rPr>
        <w:t>1</w:t>
      </w:r>
      <w:r w:rsidR="00945CE3" w:rsidRPr="00945630">
        <w:rPr>
          <w:sz w:val="26"/>
          <w:szCs w:val="26"/>
        </w:rPr>
        <w:t xml:space="preserve"> </w:t>
      </w:r>
      <w:r w:rsidRPr="00945630">
        <w:rPr>
          <w:sz w:val="26"/>
          <w:szCs w:val="26"/>
        </w:rPr>
        <w:t xml:space="preserve">л. </w:t>
      </w:r>
    </w:p>
    <w:p w14:paraId="42D8B7D1" w14:textId="77777777" w:rsidR="00983961" w:rsidRPr="00945630" w:rsidRDefault="00983961" w:rsidP="00E127EB">
      <w:pPr>
        <w:jc w:val="both"/>
        <w:rPr>
          <w:sz w:val="26"/>
          <w:szCs w:val="26"/>
        </w:rPr>
      </w:pPr>
    </w:p>
    <w:p w14:paraId="0F10B228" w14:textId="77777777" w:rsidR="00985601" w:rsidRPr="00945630" w:rsidRDefault="00985601" w:rsidP="00E127EB">
      <w:pPr>
        <w:jc w:val="both"/>
        <w:rPr>
          <w:sz w:val="26"/>
          <w:szCs w:val="26"/>
        </w:rPr>
      </w:pPr>
    </w:p>
    <w:p w14:paraId="0E8F6B39" w14:textId="77777777" w:rsidR="009D7F07" w:rsidRPr="00945630" w:rsidRDefault="009D7F07" w:rsidP="009D7F07">
      <w:pPr>
        <w:tabs>
          <w:tab w:val="left" w:pos="8080"/>
        </w:tabs>
        <w:rPr>
          <w:sz w:val="26"/>
          <w:szCs w:val="26"/>
        </w:rPr>
      </w:pPr>
      <w:r w:rsidRPr="00945630">
        <w:rPr>
          <w:sz w:val="26"/>
          <w:szCs w:val="26"/>
        </w:rPr>
        <w:t>Первый вице-губернатор Ленинградской области –</w:t>
      </w:r>
    </w:p>
    <w:p w14:paraId="2F111026" w14:textId="77777777" w:rsidR="009D7F07" w:rsidRPr="00945630" w:rsidRDefault="009D7F07" w:rsidP="009D7F07">
      <w:pPr>
        <w:tabs>
          <w:tab w:val="left" w:pos="8080"/>
        </w:tabs>
        <w:rPr>
          <w:sz w:val="26"/>
          <w:szCs w:val="26"/>
        </w:rPr>
      </w:pPr>
      <w:r w:rsidRPr="00945630">
        <w:rPr>
          <w:sz w:val="26"/>
          <w:szCs w:val="26"/>
        </w:rPr>
        <w:t>руководитель Администрации Губернатора и</w:t>
      </w:r>
    </w:p>
    <w:p w14:paraId="3CA53C40" w14:textId="77777777" w:rsidR="009D7F07" w:rsidRPr="00945630" w:rsidRDefault="009D7F07" w:rsidP="009D7F07">
      <w:pPr>
        <w:tabs>
          <w:tab w:val="left" w:pos="8080"/>
        </w:tabs>
        <w:rPr>
          <w:sz w:val="26"/>
          <w:szCs w:val="26"/>
        </w:rPr>
      </w:pPr>
      <w:r w:rsidRPr="00945630">
        <w:rPr>
          <w:sz w:val="26"/>
          <w:szCs w:val="26"/>
        </w:rPr>
        <w:t>Правительства Ленинградской области</w:t>
      </w:r>
      <w:r w:rsidR="00985601" w:rsidRPr="00945630">
        <w:rPr>
          <w:sz w:val="26"/>
          <w:szCs w:val="26"/>
        </w:rPr>
        <w:tab/>
      </w:r>
      <w:r w:rsidR="00FB641E">
        <w:rPr>
          <w:sz w:val="26"/>
          <w:szCs w:val="26"/>
        </w:rPr>
        <w:t xml:space="preserve">  </w:t>
      </w:r>
      <w:r w:rsidR="00E3266E">
        <w:rPr>
          <w:sz w:val="26"/>
          <w:szCs w:val="26"/>
        </w:rPr>
        <w:t xml:space="preserve"> </w:t>
      </w:r>
      <w:r w:rsidRPr="00945630">
        <w:rPr>
          <w:sz w:val="26"/>
          <w:szCs w:val="26"/>
        </w:rPr>
        <w:t>И.В.</w:t>
      </w:r>
      <w:r w:rsidR="00985601" w:rsidRPr="00945630">
        <w:rPr>
          <w:sz w:val="26"/>
          <w:szCs w:val="26"/>
        </w:rPr>
        <w:t> </w:t>
      </w:r>
      <w:r w:rsidRPr="00945630">
        <w:rPr>
          <w:sz w:val="26"/>
          <w:szCs w:val="26"/>
        </w:rPr>
        <w:t>Петров</w:t>
      </w:r>
    </w:p>
    <w:p w14:paraId="2A0530CD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242E023D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1418A8DE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111303CD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218576F6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18318AA5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3FA09629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0EAD81E8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315D610C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6660D2F0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2B892944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4800D4A5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62EA8798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A60C143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4CE30885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CCAC6B6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4A35F947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13A8E55F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174396A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72CB716B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1CB14E1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66ECAAB7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205E2A6B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78DFF9F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7D944BCD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D2CFDE5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2150EF0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7CEAD15E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76F0E97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A8FA8F8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452246F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6E4C9734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B51A0C7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591A192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4EF04F7B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7425FBAB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7034D517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35DFCADE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657675B2" w14:textId="77777777" w:rsidR="00204538" w:rsidRDefault="00204538" w:rsidP="009D7F07">
      <w:pPr>
        <w:tabs>
          <w:tab w:val="left" w:pos="8080"/>
        </w:tabs>
        <w:rPr>
          <w:sz w:val="28"/>
          <w:szCs w:val="28"/>
        </w:rPr>
      </w:pPr>
    </w:p>
    <w:p w14:paraId="0C8E1FB5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436327C3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4DF948D8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6F6C5A9C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2ADD1234" w14:textId="77777777" w:rsidR="009D7F07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7E100E5B" w14:textId="77777777" w:rsidR="00E81962" w:rsidRDefault="00E81962" w:rsidP="00E819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7848D1">
        <w:rPr>
          <w:sz w:val="20"/>
          <w:szCs w:val="20"/>
        </w:rPr>
        <w:t>2</w:t>
      </w:r>
      <w:r>
        <w:rPr>
          <w:sz w:val="20"/>
          <w:szCs w:val="20"/>
        </w:rPr>
        <w:t xml:space="preserve"> л.</w:t>
      </w:r>
    </w:p>
    <w:p w14:paraId="4903C579" w14:textId="77777777" w:rsidR="00E81962" w:rsidRDefault="00E81962" w:rsidP="00E81962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30BB9C15" w14:textId="77777777" w:rsidR="00E81962" w:rsidRPr="00AA3C78" w:rsidRDefault="00E81962" w:rsidP="00E81962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285FA567" w14:textId="77777777" w:rsidR="00E81962" w:rsidRDefault="00EB1785" w:rsidP="00E81962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785916BD" w14:textId="77777777" w:rsidR="00E81962" w:rsidRPr="00C21FCC" w:rsidRDefault="00EB1785" w:rsidP="00E81962">
      <w:pPr>
        <w:tabs>
          <w:tab w:val="left" w:pos="8080"/>
        </w:tabs>
        <w:rPr>
          <w:sz w:val="18"/>
          <w:szCs w:val="28"/>
        </w:rPr>
      </w:pPr>
      <w:r>
        <w:rPr>
          <w:sz w:val="18"/>
          <w:szCs w:val="28"/>
        </w:rPr>
        <w:t>00.00.0000</w:t>
      </w:r>
    </w:p>
    <w:p w14:paraId="0CCA44F4" w14:textId="77777777" w:rsidR="007C2619" w:rsidRPr="00BF34E6" w:rsidRDefault="007C2619" w:rsidP="00AA5584">
      <w:pPr>
        <w:rPr>
          <w:sz w:val="28"/>
          <w:szCs w:val="28"/>
        </w:rPr>
      </w:pPr>
    </w:p>
    <w:sectPr w:rsidR="007C2619" w:rsidRPr="00BF34E6" w:rsidSect="00945630">
      <w:pgSz w:w="11906" w:h="16838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23EC"/>
    <w:multiLevelType w:val="hybridMultilevel"/>
    <w:tmpl w:val="8924D322"/>
    <w:lvl w:ilvl="0" w:tplc="671AB61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E6010C"/>
    <w:multiLevelType w:val="hybridMultilevel"/>
    <w:tmpl w:val="EDF8DC14"/>
    <w:lvl w:ilvl="0" w:tplc="B95CA53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784313"/>
    <w:multiLevelType w:val="hybridMultilevel"/>
    <w:tmpl w:val="B16E7EE4"/>
    <w:lvl w:ilvl="0" w:tplc="671AB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1426"/>
    <w:multiLevelType w:val="hybridMultilevel"/>
    <w:tmpl w:val="52E80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C23E2E"/>
    <w:multiLevelType w:val="hybridMultilevel"/>
    <w:tmpl w:val="0E66D450"/>
    <w:lvl w:ilvl="0" w:tplc="710E9A7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9B4500"/>
    <w:multiLevelType w:val="hybridMultilevel"/>
    <w:tmpl w:val="BAB649CA"/>
    <w:lvl w:ilvl="0" w:tplc="4CCC9EFC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E2F18"/>
    <w:multiLevelType w:val="hybridMultilevel"/>
    <w:tmpl w:val="F174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C62"/>
    <w:rsid w:val="00001F62"/>
    <w:rsid w:val="00002AA0"/>
    <w:rsid w:val="000035A2"/>
    <w:rsid w:val="000043BE"/>
    <w:rsid w:val="0001026A"/>
    <w:rsid w:val="00011274"/>
    <w:rsid w:val="000125AA"/>
    <w:rsid w:val="00016B30"/>
    <w:rsid w:val="00023595"/>
    <w:rsid w:val="00024196"/>
    <w:rsid w:val="00030B99"/>
    <w:rsid w:val="00031F83"/>
    <w:rsid w:val="00035056"/>
    <w:rsid w:val="00037901"/>
    <w:rsid w:val="00046776"/>
    <w:rsid w:val="00065669"/>
    <w:rsid w:val="00067EE8"/>
    <w:rsid w:val="0007536E"/>
    <w:rsid w:val="00075671"/>
    <w:rsid w:val="00084D4F"/>
    <w:rsid w:val="000911BA"/>
    <w:rsid w:val="00093063"/>
    <w:rsid w:val="000932FC"/>
    <w:rsid w:val="000963E0"/>
    <w:rsid w:val="000965A7"/>
    <w:rsid w:val="000A1034"/>
    <w:rsid w:val="000A3E70"/>
    <w:rsid w:val="000A5F3C"/>
    <w:rsid w:val="000B3684"/>
    <w:rsid w:val="000B74D7"/>
    <w:rsid w:val="000C13F0"/>
    <w:rsid w:val="000C26BB"/>
    <w:rsid w:val="000D4C28"/>
    <w:rsid w:val="000E2D7B"/>
    <w:rsid w:val="000E6576"/>
    <w:rsid w:val="000F2E7B"/>
    <w:rsid w:val="000F4784"/>
    <w:rsid w:val="000F523C"/>
    <w:rsid w:val="00100058"/>
    <w:rsid w:val="00101290"/>
    <w:rsid w:val="00101388"/>
    <w:rsid w:val="00105B04"/>
    <w:rsid w:val="00105C5A"/>
    <w:rsid w:val="001071FA"/>
    <w:rsid w:val="0011464C"/>
    <w:rsid w:val="00116212"/>
    <w:rsid w:val="00117CC5"/>
    <w:rsid w:val="00123382"/>
    <w:rsid w:val="001253A5"/>
    <w:rsid w:val="0013539A"/>
    <w:rsid w:val="00135CEE"/>
    <w:rsid w:val="00137118"/>
    <w:rsid w:val="001435AC"/>
    <w:rsid w:val="00150FBD"/>
    <w:rsid w:val="001522BA"/>
    <w:rsid w:val="001571A4"/>
    <w:rsid w:val="0016305F"/>
    <w:rsid w:val="001702BE"/>
    <w:rsid w:val="00177537"/>
    <w:rsid w:val="00190589"/>
    <w:rsid w:val="00191237"/>
    <w:rsid w:val="001939B0"/>
    <w:rsid w:val="00197584"/>
    <w:rsid w:val="00197F80"/>
    <w:rsid w:val="001A0659"/>
    <w:rsid w:val="001A1F04"/>
    <w:rsid w:val="001A2617"/>
    <w:rsid w:val="001A4E23"/>
    <w:rsid w:val="001B016E"/>
    <w:rsid w:val="001B438A"/>
    <w:rsid w:val="001C7C67"/>
    <w:rsid w:val="001E0BC5"/>
    <w:rsid w:val="001F477C"/>
    <w:rsid w:val="001F6561"/>
    <w:rsid w:val="00204538"/>
    <w:rsid w:val="00211B55"/>
    <w:rsid w:val="0021211B"/>
    <w:rsid w:val="002141A1"/>
    <w:rsid w:val="00214365"/>
    <w:rsid w:val="002167E4"/>
    <w:rsid w:val="002215BE"/>
    <w:rsid w:val="002219C0"/>
    <w:rsid w:val="00227C76"/>
    <w:rsid w:val="00234FF1"/>
    <w:rsid w:val="00235ADF"/>
    <w:rsid w:val="00241E2D"/>
    <w:rsid w:val="00242398"/>
    <w:rsid w:val="0024739A"/>
    <w:rsid w:val="002637E9"/>
    <w:rsid w:val="00272CD0"/>
    <w:rsid w:val="0027441C"/>
    <w:rsid w:val="00277876"/>
    <w:rsid w:val="0028319A"/>
    <w:rsid w:val="00285DD7"/>
    <w:rsid w:val="0029074D"/>
    <w:rsid w:val="00291ED2"/>
    <w:rsid w:val="00294CA1"/>
    <w:rsid w:val="002A046D"/>
    <w:rsid w:val="002A3E86"/>
    <w:rsid w:val="002B627A"/>
    <w:rsid w:val="002B6570"/>
    <w:rsid w:val="002B6B21"/>
    <w:rsid w:val="002B7968"/>
    <w:rsid w:val="002C0913"/>
    <w:rsid w:val="002C0DA2"/>
    <w:rsid w:val="002C29F9"/>
    <w:rsid w:val="002C6C1A"/>
    <w:rsid w:val="002D4E22"/>
    <w:rsid w:val="002D5D10"/>
    <w:rsid w:val="002E26F3"/>
    <w:rsid w:val="002E2EDC"/>
    <w:rsid w:val="002E65F9"/>
    <w:rsid w:val="002E6827"/>
    <w:rsid w:val="002F5F0D"/>
    <w:rsid w:val="0030371C"/>
    <w:rsid w:val="0030544E"/>
    <w:rsid w:val="0031130C"/>
    <w:rsid w:val="00314DA0"/>
    <w:rsid w:val="00326482"/>
    <w:rsid w:val="003373C8"/>
    <w:rsid w:val="00340FAE"/>
    <w:rsid w:val="0034312E"/>
    <w:rsid w:val="00346843"/>
    <w:rsid w:val="00351C4C"/>
    <w:rsid w:val="00353B82"/>
    <w:rsid w:val="00353BC5"/>
    <w:rsid w:val="00357F97"/>
    <w:rsid w:val="00361350"/>
    <w:rsid w:val="00374346"/>
    <w:rsid w:val="0037513F"/>
    <w:rsid w:val="0038006F"/>
    <w:rsid w:val="00385949"/>
    <w:rsid w:val="0039532D"/>
    <w:rsid w:val="003A2A26"/>
    <w:rsid w:val="003B0391"/>
    <w:rsid w:val="003B4B28"/>
    <w:rsid w:val="003B7081"/>
    <w:rsid w:val="003C0EEA"/>
    <w:rsid w:val="003C2BD0"/>
    <w:rsid w:val="003C3DA6"/>
    <w:rsid w:val="003D1B7B"/>
    <w:rsid w:val="003D29CC"/>
    <w:rsid w:val="003D7D30"/>
    <w:rsid w:val="003D7F48"/>
    <w:rsid w:val="003E070F"/>
    <w:rsid w:val="003E7D4B"/>
    <w:rsid w:val="003E7E08"/>
    <w:rsid w:val="003F3A88"/>
    <w:rsid w:val="00412B14"/>
    <w:rsid w:val="004149AB"/>
    <w:rsid w:val="0041578D"/>
    <w:rsid w:val="00417991"/>
    <w:rsid w:val="00424350"/>
    <w:rsid w:val="00427C14"/>
    <w:rsid w:val="00433F83"/>
    <w:rsid w:val="00445278"/>
    <w:rsid w:val="00453059"/>
    <w:rsid w:val="0045380C"/>
    <w:rsid w:val="00471442"/>
    <w:rsid w:val="0047605B"/>
    <w:rsid w:val="00480DC8"/>
    <w:rsid w:val="004811B3"/>
    <w:rsid w:val="004813B5"/>
    <w:rsid w:val="004837B8"/>
    <w:rsid w:val="00485166"/>
    <w:rsid w:val="004863F1"/>
    <w:rsid w:val="004910CD"/>
    <w:rsid w:val="00492D44"/>
    <w:rsid w:val="0049695F"/>
    <w:rsid w:val="004A0E9E"/>
    <w:rsid w:val="004A1C21"/>
    <w:rsid w:val="004A2821"/>
    <w:rsid w:val="004A48BE"/>
    <w:rsid w:val="004A71A0"/>
    <w:rsid w:val="004C4838"/>
    <w:rsid w:val="004C6D47"/>
    <w:rsid w:val="004C74E1"/>
    <w:rsid w:val="004D02CC"/>
    <w:rsid w:val="004D2761"/>
    <w:rsid w:val="004D5BEC"/>
    <w:rsid w:val="004F10DC"/>
    <w:rsid w:val="004F2718"/>
    <w:rsid w:val="004F417E"/>
    <w:rsid w:val="004F7040"/>
    <w:rsid w:val="00501FE6"/>
    <w:rsid w:val="00502D37"/>
    <w:rsid w:val="00502EFE"/>
    <w:rsid w:val="00511312"/>
    <w:rsid w:val="00520C43"/>
    <w:rsid w:val="005224D9"/>
    <w:rsid w:val="005236E7"/>
    <w:rsid w:val="0052410A"/>
    <w:rsid w:val="005256D7"/>
    <w:rsid w:val="00527A99"/>
    <w:rsid w:val="00531A8B"/>
    <w:rsid w:val="00532973"/>
    <w:rsid w:val="00537976"/>
    <w:rsid w:val="005419C1"/>
    <w:rsid w:val="00544254"/>
    <w:rsid w:val="00544472"/>
    <w:rsid w:val="005444BE"/>
    <w:rsid w:val="00546C15"/>
    <w:rsid w:val="005519E5"/>
    <w:rsid w:val="00555C65"/>
    <w:rsid w:val="00564BBB"/>
    <w:rsid w:val="0058320C"/>
    <w:rsid w:val="00586F00"/>
    <w:rsid w:val="0059125A"/>
    <w:rsid w:val="005932CA"/>
    <w:rsid w:val="0059343B"/>
    <w:rsid w:val="005937FC"/>
    <w:rsid w:val="005B7107"/>
    <w:rsid w:val="005C6458"/>
    <w:rsid w:val="005E039D"/>
    <w:rsid w:val="005E1489"/>
    <w:rsid w:val="005E35A9"/>
    <w:rsid w:val="005E7D91"/>
    <w:rsid w:val="005F018C"/>
    <w:rsid w:val="005F270D"/>
    <w:rsid w:val="00602B5D"/>
    <w:rsid w:val="006066C9"/>
    <w:rsid w:val="006105A9"/>
    <w:rsid w:val="0061162C"/>
    <w:rsid w:val="00613254"/>
    <w:rsid w:val="00615FAE"/>
    <w:rsid w:val="00625132"/>
    <w:rsid w:val="00631F75"/>
    <w:rsid w:val="00642D63"/>
    <w:rsid w:val="00650611"/>
    <w:rsid w:val="006524C3"/>
    <w:rsid w:val="00657DF7"/>
    <w:rsid w:val="00665AE6"/>
    <w:rsid w:val="00667994"/>
    <w:rsid w:val="00667DAD"/>
    <w:rsid w:val="00673009"/>
    <w:rsid w:val="006744D3"/>
    <w:rsid w:val="00681548"/>
    <w:rsid w:val="00690D17"/>
    <w:rsid w:val="00697064"/>
    <w:rsid w:val="006A281A"/>
    <w:rsid w:val="006A7538"/>
    <w:rsid w:val="006B2C4B"/>
    <w:rsid w:val="006B4250"/>
    <w:rsid w:val="006C07BA"/>
    <w:rsid w:val="006C2B94"/>
    <w:rsid w:val="006C3A2C"/>
    <w:rsid w:val="006C4B98"/>
    <w:rsid w:val="006D0007"/>
    <w:rsid w:val="006D0F9C"/>
    <w:rsid w:val="006D2557"/>
    <w:rsid w:val="006D5711"/>
    <w:rsid w:val="006E27F8"/>
    <w:rsid w:val="006E5DCA"/>
    <w:rsid w:val="006F0119"/>
    <w:rsid w:val="006F1127"/>
    <w:rsid w:val="006F34E2"/>
    <w:rsid w:val="006F4DCC"/>
    <w:rsid w:val="006F5C21"/>
    <w:rsid w:val="00701BF2"/>
    <w:rsid w:val="007043DA"/>
    <w:rsid w:val="007068AA"/>
    <w:rsid w:val="00714DE0"/>
    <w:rsid w:val="00740597"/>
    <w:rsid w:val="007436AD"/>
    <w:rsid w:val="007447E1"/>
    <w:rsid w:val="00744FE3"/>
    <w:rsid w:val="00746637"/>
    <w:rsid w:val="007527C3"/>
    <w:rsid w:val="00752996"/>
    <w:rsid w:val="007537C4"/>
    <w:rsid w:val="00753A4F"/>
    <w:rsid w:val="00754798"/>
    <w:rsid w:val="00776022"/>
    <w:rsid w:val="00783F24"/>
    <w:rsid w:val="007848D1"/>
    <w:rsid w:val="00787F19"/>
    <w:rsid w:val="00795599"/>
    <w:rsid w:val="007A60CC"/>
    <w:rsid w:val="007A7FE9"/>
    <w:rsid w:val="007B0FC6"/>
    <w:rsid w:val="007B7FD0"/>
    <w:rsid w:val="007C2619"/>
    <w:rsid w:val="007C4113"/>
    <w:rsid w:val="007D40DE"/>
    <w:rsid w:val="007D700C"/>
    <w:rsid w:val="007D7242"/>
    <w:rsid w:val="007D7547"/>
    <w:rsid w:val="007F1BE1"/>
    <w:rsid w:val="00800584"/>
    <w:rsid w:val="00801A2E"/>
    <w:rsid w:val="00801DC7"/>
    <w:rsid w:val="00805CA6"/>
    <w:rsid w:val="0080789F"/>
    <w:rsid w:val="0081293A"/>
    <w:rsid w:val="008176CD"/>
    <w:rsid w:val="008214CB"/>
    <w:rsid w:val="008243D4"/>
    <w:rsid w:val="00826A33"/>
    <w:rsid w:val="00832454"/>
    <w:rsid w:val="00836BC8"/>
    <w:rsid w:val="00840941"/>
    <w:rsid w:val="0084107C"/>
    <w:rsid w:val="00847B6C"/>
    <w:rsid w:val="00851127"/>
    <w:rsid w:val="008536BC"/>
    <w:rsid w:val="00857503"/>
    <w:rsid w:val="00857C2A"/>
    <w:rsid w:val="00866DBC"/>
    <w:rsid w:val="00866FCC"/>
    <w:rsid w:val="00876FDB"/>
    <w:rsid w:val="00881EE9"/>
    <w:rsid w:val="00882AE1"/>
    <w:rsid w:val="00891B1C"/>
    <w:rsid w:val="008A08A3"/>
    <w:rsid w:val="008A1A8B"/>
    <w:rsid w:val="008B0BCE"/>
    <w:rsid w:val="008B19F6"/>
    <w:rsid w:val="008B68FC"/>
    <w:rsid w:val="008C0977"/>
    <w:rsid w:val="008C2F3A"/>
    <w:rsid w:val="008D0B57"/>
    <w:rsid w:val="008D61C2"/>
    <w:rsid w:val="008F26F8"/>
    <w:rsid w:val="00900665"/>
    <w:rsid w:val="00904F67"/>
    <w:rsid w:val="00904F78"/>
    <w:rsid w:val="009054E3"/>
    <w:rsid w:val="00905E89"/>
    <w:rsid w:val="00912359"/>
    <w:rsid w:val="009145CC"/>
    <w:rsid w:val="00917A72"/>
    <w:rsid w:val="00923265"/>
    <w:rsid w:val="00925565"/>
    <w:rsid w:val="009271C2"/>
    <w:rsid w:val="0093021F"/>
    <w:rsid w:val="00945630"/>
    <w:rsid w:val="00945CE3"/>
    <w:rsid w:val="00950857"/>
    <w:rsid w:val="009508D4"/>
    <w:rsid w:val="00950EEA"/>
    <w:rsid w:val="00954125"/>
    <w:rsid w:val="009541D3"/>
    <w:rsid w:val="00955C31"/>
    <w:rsid w:val="00956F1E"/>
    <w:rsid w:val="00957964"/>
    <w:rsid w:val="00961703"/>
    <w:rsid w:val="00963549"/>
    <w:rsid w:val="00964894"/>
    <w:rsid w:val="00973A95"/>
    <w:rsid w:val="00982BF5"/>
    <w:rsid w:val="00983961"/>
    <w:rsid w:val="00985601"/>
    <w:rsid w:val="009928BB"/>
    <w:rsid w:val="009A7F6B"/>
    <w:rsid w:val="009B2FE7"/>
    <w:rsid w:val="009B4523"/>
    <w:rsid w:val="009B53D1"/>
    <w:rsid w:val="009B7048"/>
    <w:rsid w:val="009B7D36"/>
    <w:rsid w:val="009C0228"/>
    <w:rsid w:val="009C7490"/>
    <w:rsid w:val="009D5BD8"/>
    <w:rsid w:val="009D66A1"/>
    <w:rsid w:val="009D7F07"/>
    <w:rsid w:val="009E0968"/>
    <w:rsid w:val="009E4E0C"/>
    <w:rsid w:val="00A0012F"/>
    <w:rsid w:val="00A0022D"/>
    <w:rsid w:val="00A15927"/>
    <w:rsid w:val="00A17871"/>
    <w:rsid w:val="00A17A60"/>
    <w:rsid w:val="00A2101F"/>
    <w:rsid w:val="00A22A36"/>
    <w:rsid w:val="00A25A74"/>
    <w:rsid w:val="00A27177"/>
    <w:rsid w:val="00A27A52"/>
    <w:rsid w:val="00A305F5"/>
    <w:rsid w:val="00A31209"/>
    <w:rsid w:val="00A42433"/>
    <w:rsid w:val="00A45ABF"/>
    <w:rsid w:val="00A46346"/>
    <w:rsid w:val="00A474D7"/>
    <w:rsid w:val="00A50711"/>
    <w:rsid w:val="00A52443"/>
    <w:rsid w:val="00A53322"/>
    <w:rsid w:val="00A76EC8"/>
    <w:rsid w:val="00A84248"/>
    <w:rsid w:val="00A86313"/>
    <w:rsid w:val="00A90414"/>
    <w:rsid w:val="00A9197A"/>
    <w:rsid w:val="00A91983"/>
    <w:rsid w:val="00AA069C"/>
    <w:rsid w:val="00AA1C5B"/>
    <w:rsid w:val="00AA2CDB"/>
    <w:rsid w:val="00AA5584"/>
    <w:rsid w:val="00AA656C"/>
    <w:rsid w:val="00AA75B7"/>
    <w:rsid w:val="00AB200C"/>
    <w:rsid w:val="00AB231E"/>
    <w:rsid w:val="00AB6388"/>
    <w:rsid w:val="00AB7C5C"/>
    <w:rsid w:val="00AC2984"/>
    <w:rsid w:val="00AC4FE0"/>
    <w:rsid w:val="00AD2730"/>
    <w:rsid w:val="00AD32DA"/>
    <w:rsid w:val="00AE1A02"/>
    <w:rsid w:val="00AE2451"/>
    <w:rsid w:val="00AE50FB"/>
    <w:rsid w:val="00AF34C7"/>
    <w:rsid w:val="00AF7F45"/>
    <w:rsid w:val="00B148FB"/>
    <w:rsid w:val="00B174D2"/>
    <w:rsid w:val="00B22026"/>
    <w:rsid w:val="00B32953"/>
    <w:rsid w:val="00B36072"/>
    <w:rsid w:val="00B36B08"/>
    <w:rsid w:val="00B44A62"/>
    <w:rsid w:val="00B46849"/>
    <w:rsid w:val="00B47456"/>
    <w:rsid w:val="00B53291"/>
    <w:rsid w:val="00B6201B"/>
    <w:rsid w:val="00B638CF"/>
    <w:rsid w:val="00B71152"/>
    <w:rsid w:val="00B75687"/>
    <w:rsid w:val="00B756BD"/>
    <w:rsid w:val="00B7605D"/>
    <w:rsid w:val="00B852EB"/>
    <w:rsid w:val="00B87C82"/>
    <w:rsid w:val="00BA0B53"/>
    <w:rsid w:val="00BA3B17"/>
    <w:rsid w:val="00BA466B"/>
    <w:rsid w:val="00BA707A"/>
    <w:rsid w:val="00BB5817"/>
    <w:rsid w:val="00BB7448"/>
    <w:rsid w:val="00BD2CCA"/>
    <w:rsid w:val="00BD386D"/>
    <w:rsid w:val="00BD5FA4"/>
    <w:rsid w:val="00BD7CC5"/>
    <w:rsid w:val="00BE287C"/>
    <w:rsid w:val="00BE6E75"/>
    <w:rsid w:val="00BE71D3"/>
    <w:rsid w:val="00BF34E6"/>
    <w:rsid w:val="00BF6751"/>
    <w:rsid w:val="00BF72AE"/>
    <w:rsid w:val="00C034E7"/>
    <w:rsid w:val="00C07F09"/>
    <w:rsid w:val="00C10154"/>
    <w:rsid w:val="00C14A3C"/>
    <w:rsid w:val="00C1561D"/>
    <w:rsid w:val="00C2407D"/>
    <w:rsid w:val="00C241D6"/>
    <w:rsid w:val="00C24F4E"/>
    <w:rsid w:val="00C27281"/>
    <w:rsid w:val="00C34FC5"/>
    <w:rsid w:val="00C3613C"/>
    <w:rsid w:val="00C36195"/>
    <w:rsid w:val="00C36289"/>
    <w:rsid w:val="00C40D1F"/>
    <w:rsid w:val="00C44997"/>
    <w:rsid w:val="00C5011E"/>
    <w:rsid w:val="00C5204A"/>
    <w:rsid w:val="00C550B7"/>
    <w:rsid w:val="00C56AD7"/>
    <w:rsid w:val="00C57B71"/>
    <w:rsid w:val="00C63A73"/>
    <w:rsid w:val="00C67B5D"/>
    <w:rsid w:val="00C710A1"/>
    <w:rsid w:val="00C7621C"/>
    <w:rsid w:val="00C7678D"/>
    <w:rsid w:val="00C80DC6"/>
    <w:rsid w:val="00C84C1E"/>
    <w:rsid w:val="00C85869"/>
    <w:rsid w:val="00C916E9"/>
    <w:rsid w:val="00CA0A1B"/>
    <w:rsid w:val="00CA1E83"/>
    <w:rsid w:val="00CB732C"/>
    <w:rsid w:val="00CC2F87"/>
    <w:rsid w:val="00CC4BED"/>
    <w:rsid w:val="00CC74A2"/>
    <w:rsid w:val="00CD223A"/>
    <w:rsid w:val="00CD6A3C"/>
    <w:rsid w:val="00CE2749"/>
    <w:rsid w:val="00CE48F1"/>
    <w:rsid w:val="00CE653E"/>
    <w:rsid w:val="00CF25FC"/>
    <w:rsid w:val="00CF6C9B"/>
    <w:rsid w:val="00CF77AA"/>
    <w:rsid w:val="00CF7ECB"/>
    <w:rsid w:val="00CF7F3B"/>
    <w:rsid w:val="00D00328"/>
    <w:rsid w:val="00D032E7"/>
    <w:rsid w:val="00D12390"/>
    <w:rsid w:val="00D20687"/>
    <w:rsid w:val="00D237D5"/>
    <w:rsid w:val="00D23D40"/>
    <w:rsid w:val="00D25908"/>
    <w:rsid w:val="00D316C8"/>
    <w:rsid w:val="00D35506"/>
    <w:rsid w:val="00D35B55"/>
    <w:rsid w:val="00D37B81"/>
    <w:rsid w:val="00D41FFF"/>
    <w:rsid w:val="00D50D4B"/>
    <w:rsid w:val="00D50FA4"/>
    <w:rsid w:val="00D51DA0"/>
    <w:rsid w:val="00D528AE"/>
    <w:rsid w:val="00D57197"/>
    <w:rsid w:val="00D5730B"/>
    <w:rsid w:val="00D5741A"/>
    <w:rsid w:val="00D606AE"/>
    <w:rsid w:val="00D73C35"/>
    <w:rsid w:val="00D80E91"/>
    <w:rsid w:val="00D86C62"/>
    <w:rsid w:val="00D91532"/>
    <w:rsid w:val="00D94AB2"/>
    <w:rsid w:val="00DA24AC"/>
    <w:rsid w:val="00DA38AF"/>
    <w:rsid w:val="00DA4C06"/>
    <w:rsid w:val="00DB0975"/>
    <w:rsid w:val="00DB56DA"/>
    <w:rsid w:val="00DD278F"/>
    <w:rsid w:val="00DD321C"/>
    <w:rsid w:val="00DD46CD"/>
    <w:rsid w:val="00DD6ED5"/>
    <w:rsid w:val="00DD6F8B"/>
    <w:rsid w:val="00DD7E78"/>
    <w:rsid w:val="00DE01A4"/>
    <w:rsid w:val="00DE1C70"/>
    <w:rsid w:val="00DE2927"/>
    <w:rsid w:val="00DE3942"/>
    <w:rsid w:val="00DE7B77"/>
    <w:rsid w:val="00DF1F3C"/>
    <w:rsid w:val="00E00A68"/>
    <w:rsid w:val="00E127EB"/>
    <w:rsid w:val="00E14DDD"/>
    <w:rsid w:val="00E24E3D"/>
    <w:rsid w:val="00E254C8"/>
    <w:rsid w:val="00E3266E"/>
    <w:rsid w:val="00E34800"/>
    <w:rsid w:val="00E41F10"/>
    <w:rsid w:val="00E43910"/>
    <w:rsid w:val="00E5227F"/>
    <w:rsid w:val="00E5428D"/>
    <w:rsid w:val="00E670AE"/>
    <w:rsid w:val="00E81962"/>
    <w:rsid w:val="00EB1785"/>
    <w:rsid w:val="00EB5C78"/>
    <w:rsid w:val="00EC7A4E"/>
    <w:rsid w:val="00ED2F4C"/>
    <w:rsid w:val="00ED3BA6"/>
    <w:rsid w:val="00EE1C13"/>
    <w:rsid w:val="00EE5247"/>
    <w:rsid w:val="00EE5F01"/>
    <w:rsid w:val="00EE6888"/>
    <w:rsid w:val="00EE73A2"/>
    <w:rsid w:val="00EF19AE"/>
    <w:rsid w:val="00EF1F2D"/>
    <w:rsid w:val="00EF2197"/>
    <w:rsid w:val="00EF5066"/>
    <w:rsid w:val="00EF79AB"/>
    <w:rsid w:val="00F01509"/>
    <w:rsid w:val="00F12717"/>
    <w:rsid w:val="00F2149E"/>
    <w:rsid w:val="00F218F0"/>
    <w:rsid w:val="00F24EBD"/>
    <w:rsid w:val="00F418C4"/>
    <w:rsid w:val="00F44C3A"/>
    <w:rsid w:val="00F46170"/>
    <w:rsid w:val="00F46537"/>
    <w:rsid w:val="00F50E63"/>
    <w:rsid w:val="00F545BB"/>
    <w:rsid w:val="00F54776"/>
    <w:rsid w:val="00F56561"/>
    <w:rsid w:val="00F566DE"/>
    <w:rsid w:val="00F57E9B"/>
    <w:rsid w:val="00F63DA9"/>
    <w:rsid w:val="00F6444A"/>
    <w:rsid w:val="00F6515D"/>
    <w:rsid w:val="00F9214D"/>
    <w:rsid w:val="00F96155"/>
    <w:rsid w:val="00F97255"/>
    <w:rsid w:val="00FA2546"/>
    <w:rsid w:val="00FB26E5"/>
    <w:rsid w:val="00FB641E"/>
    <w:rsid w:val="00FB6C8A"/>
    <w:rsid w:val="00FD1DF3"/>
    <w:rsid w:val="00FD7434"/>
    <w:rsid w:val="00FE1413"/>
    <w:rsid w:val="00FE28A0"/>
    <w:rsid w:val="00FE37EC"/>
    <w:rsid w:val="00FE3AED"/>
    <w:rsid w:val="00FE4343"/>
    <w:rsid w:val="00FE6AFA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86EC7"/>
  <w15:docId w15:val="{1F6F407F-9C03-4AD0-97C2-D06D4011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E7D91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5E7D91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96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D7547"/>
    <w:rPr>
      <w:b/>
      <w:bCs/>
    </w:rPr>
  </w:style>
  <w:style w:type="paragraph" w:customStyle="1" w:styleId="ConsPlusNormal">
    <w:name w:val="ConsPlusNormal"/>
    <w:rsid w:val="00AE5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5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E127EB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uiPriority w:val="59"/>
    <w:rsid w:val="00BD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2640-52C4-4FE5-A48F-37D2F9EB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СКЗИ ОЭП</cp:lastModifiedBy>
  <cp:revision>53</cp:revision>
  <cp:lastPrinted>2022-01-20T08:38:00Z</cp:lastPrinted>
  <dcterms:created xsi:type="dcterms:W3CDTF">2020-06-25T06:48:00Z</dcterms:created>
  <dcterms:modified xsi:type="dcterms:W3CDTF">2022-02-25T13:01:00Z</dcterms:modified>
</cp:coreProperties>
</file>